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B1B2" w14:textId="33A42193" w:rsidR="00AD5E6B" w:rsidRPr="00BD512A" w:rsidRDefault="00BD512A" w:rsidP="00BD512A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permStart w:id="1615620839" w:edGrp="everyone"/>
      <w:permEnd w:id="1615620839"/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t>認知症介護実践者研修　事前課題シー</w:t>
      </w:r>
      <w:r w:rsidR="005300EE">
        <w:rPr>
          <w:rFonts w:ascii="HG丸ｺﾞｼｯｸM-PRO" w:eastAsia="HG丸ｺﾞｼｯｸM-PRO" w:hAnsi="HG丸ｺﾞｼｯｸM-PRO" w:hint="eastAsia"/>
          <w:sz w:val="28"/>
          <w:szCs w:val="32"/>
        </w:rPr>
        <w:t>ト</w:t>
      </w:r>
      <w:r w:rsidR="00C216BA">
        <w:rPr>
          <w:rFonts w:ascii="HG丸ｺﾞｼｯｸM-PRO" w:eastAsia="HG丸ｺﾞｼｯｸM-PRO" w:hAnsi="HG丸ｺﾞｼｯｸM-PRO" w:hint="eastAsia"/>
          <w:sz w:val="28"/>
          <w:szCs w:val="32"/>
        </w:rPr>
        <w:t>③</w:t>
      </w:r>
    </w:p>
    <w:p w14:paraId="09ACF296" w14:textId="58B01E44" w:rsidR="00BD512A" w:rsidRPr="00BD512A" w:rsidRDefault="00BD512A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264126107" w:edGrp="everyone"/>
      <w:r w:rsidRPr="00D941EF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448345088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 w:rsidR="009744A1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</w:t>
      </w:r>
      <w:r w:rsidR="00CD5651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23</w:t>
      </w:r>
      <w:r w:rsidR="009744A1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A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</w:t>
      </w:r>
      <w:r w:rsidR="00C64F30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 w:rsidR="009744A1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264126107"/>
    <w:p w14:paraId="4A18D242" w14:textId="35471A19" w:rsidR="00BD512A" w:rsidRDefault="00BD512A" w:rsidP="009101FD">
      <w:pPr>
        <w:spacing w:line="240" w:lineRule="exact"/>
        <w:rPr>
          <w:rFonts w:ascii="HG丸ｺﾞｼｯｸM-PRO" w:eastAsia="HG丸ｺﾞｼｯｸM-PRO" w:hAnsi="HG丸ｺﾞｼｯｸM-PRO"/>
          <w:lang w:eastAsia="zh-CN"/>
        </w:rPr>
      </w:pPr>
    </w:p>
    <w:p w14:paraId="74B6B277" w14:textId="77777777" w:rsidR="002A18E0" w:rsidRDefault="00B678AF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認知症介護実践研修テキスト（実践者編）の該当箇所の内容を踏まえ</w:t>
      </w:r>
      <w:r w:rsidR="008767D4" w:rsidRPr="00E810A6">
        <w:rPr>
          <w:rFonts w:ascii="HG丸ｺﾞｼｯｸM-PRO" w:eastAsia="HG丸ｺﾞｼｯｸM-PRO" w:hAnsi="HG丸ｺﾞｼｯｸM-PRO" w:hint="eastAsia"/>
          <w:sz w:val="23"/>
          <w:szCs w:val="23"/>
          <w:u w:val="wavyHeavy"/>
        </w:rPr>
        <w:t>て</w:t>
      </w:r>
      <w:r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、次の各題について</w:t>
      </w:r>
      <w:r w:rsidR="008767D4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それぞれ</w:t>
      </w:r>
    </w:p>
    <w:p w14:paraId="3AB15DD4" w14:textId="71D43308" w:rsidR="005261CF" w:rsidRPr="008767D4" w:rsidRDefault="00E810A6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記述して</w:t>
      </w:r>
      <w:r w:rsidR="00B678AF" w:rsidRPr="008767D4">
        <w:rPr>
          <w:rFonts w:ascii="HG丸ｺﾞｼｯｸM-PRO" w:eastAsia="HG丸ｺﾞｼｯｸM-PRO" w:hAnsi="HG丸ｺﾞｼｯｸM-PRO" w:hint="eastAsia"/>
          <w:sz w:val="23"/>
          <w:szCs w:val="23"/>
        </w:rPr>
        <w:t>ください。</w:t>
      </w:r>
    </w:p>
    <w:p w14:paraId="1E8BAF6D" w14:textId="7828E9DF" w:rsidR="00F519BA" w:rsidRDefault="008767D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678AF">
        <w:rPr>
          <w:rFonts w:ascii="HG丸ｺﾞｼｯｸM-PRO" w:eastAsia="HG丸ｺﾞｼｯｸM-PRO" w:hAnsi="HG丸ｺﾞｼｯｸM-PRO" w:hint="eastAsia"/>
        </w:rPr>
        <w:t>テキストや他書籍</w:t>
      </w:r>
      <w:r w:rsidR="00F519BA">
        <w:rPr>
          <w:rFonts w:ascii="HG丸ｺﾞｼｯｸM-PRO" w:eastAsia="HG丸ｺﾞｼｯｸM-PRO" w:hAnsi="HG丸ｺﾞｼｯｸM-PRO" w:hint="eastAsia"/>
        </w:rPr>
        <w:t>、及び</w:t>
      </w:r>
      <w:r w:rsidR="00B678AF">
        <w:rPr>
          <w:rFonts w:ascii="HG丸ｺﾞｼｯｸM-PRO" w:eastAsia="HG丸ｺﾞｼｯｸM-PRO" w:hAnsi="HG丸ｺﾞｼｯｸM-PRO" w:hint="eastAsia"/>
        </w:rPr>
        <w:t>インターネット</w:t>
      </w:r>
      <w:r w:rsidR="00F519BA">
        <w:rPr>
          <w:rFonts w:ascii="HG丸ｺﾞｼｯｸM-PRO" w:eastAsia="HG丸ｺﾞｼｯｸM-PRO" w:hAnsi="HG丸ｺﾞｼｯｸM-PRO" w:hint="eastAsia"/>
        </w:rPr>
        <w:t>等に掲載されている内容の丸写し</w:t>
      </w:r>
      <w:r w:rsidR="008D320A">
        <w:rPr>
          <w:rFonts w:ascii="HG丸ｺﾞｼｯｸM-PRO" w:eastAsia="HG丸ｺﾞｼｯｸM-PRO" w:hAnsi="HG丸ｺﾞｼｯｸM-PRO" w:hint="eastAsia"/>
        </w:rPr>
        <w:t>にならないようにしてください</w:t>
      </w:r>
      <w:r w:rsidR="00F519BA">
        <w:rPr>
          <w:rFonts w:ascii="HG丸ｺﾞｼｯｸM-PRO" w:eastAsia="HG丸ｺﾞｼｯｸM-PRO" w:hAnsi="HG丸ｺﾞｼｯｸM-PRO" w:hint="eastAsia"/>
        </w:rPr>
        <w:t>。</w:t>
      </w:r>
    </w:p>
    <w:p w14:paraId="54A0FADC" w14:textId="77777777" w:rsidR="004F5599" w:rsidRDefault="004F55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0"/>
        <w:gridCol w:w="395"/>
      </w:tblGrid>
      <w:tr w:rsidR="000E14BA" w14:paraId="6DD615ED" w14:textId="2D763ECE" w:rsidTr="004F5599">
        <w:trPr>
          <w:trHeight w:val="152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8625582" w14:textId="0B007906" w:rsidR="000E14BA" w:rsidRPr="000E14BA" w:rsidRDefault="000E14BA" w:rsidP="00D56EB5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0E14BA">
              <w:rPr>
                <w:rFonts w:ascii="BIZ UDP明朝 Medium" w:eastAsia="BIZ UDP明朝 Medium" w:hAnsi="BIZ UDP明朝 Medium" w:hint="eastAsia"/>
              </w:rPr>
              <w:t>【単元名】</w:t>
            </w:r>
            <w:r w:rsidR="002A18E0">
              <w:rPr>
                <w:rFonts w:ascii="BIZ UDP明朝 Medium" w:eastAsia="BIZ UDP明朝 Medium" w:hAnsi="BIZ UDP明朝 Medium" w:hint="eastAsia"/>
              </w:rPr>
              <w:t>生活支援のためのケアの演習</w:t>
            </w:r>
            <w:r w:rsidR="006C104D">
              <w:rPr>
                <w:rFonts w:ascii="BIZ UDP明朝 Medium" w:eastAsia="BIZ UDP明朝 Medium" w:hAnsi="BIZ UDP明朝 Medium" w:hint="eastAsia"/>
              </w:rPr>
              <w:t>Ⅰ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2A18E0">
              <w:rPr>
                <w:rFonts w:ascii="BIZ UDP明朝 Medium" w:eastAsia="BIZ UDP明朝 Medium" w:hAnsi="BIZ UDP明朝 Medium" w:hint="eastAsia"/>
              </w:rPr>
              <w:t>８６</w:t>
            </w:r>
            <w:r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2A18E0">
              <w:rPr>
                <w:rFonts w:ascii="BIZ UDP明朝 Medium" w:eastAsia="BIZ UDP明朝 Medium" w:hAnsi="BIZ UDP明朝 Medium" w:hint="eastAsia"/>
              </w:rPr>
              <w:t>１１６　生活環境づくりとコミュニケーション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E14BA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11AA21BF" w14:textId="77777777" w:rsidR="00D923C5" w:rsidRDefault="000E14BA" w:rsidP="002A18E0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１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本稿の内容を踏まえて、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あなた自身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が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介護従事者として</w:t>
            </w:r>
            <w:r w:rsidR="00D923C5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中核症状がある人に対して行って</w:t>
            </w:r>
          </w:p>
          <w:p w14:paraId="7115D695" w14:textId="46DD4B97" w:rsidR="000E14BA" w:rsidRPr="009744A1" w:rsidRDefault="00D923C5" w:rsidP="00D923C5">
            <w:pPr>
              <w:ind w:leftChars="350" w:left="1080" w:hangingChars="150" w:hanging="345"/>
              <w:rPr>
                <w:rFonts w:ascii="HG丸ｺﾞｼｯｸM-PRO" w:eastAsia="HG丸ｺﾞｼｯｸM-PRO" w:hAnsi="HG丸ｺﾞｼｯｸM-PRO"/>
              </w:rPr>
            </w:pP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いる生活</w:t>
            </w:r>
            <w:r w:rsidR="002A18E0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支援を</w:t>
            </w:r>
            <w:r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振り返ったとき、できていることできていないことを整理して記載してください</w:t>
            </w:r>
            <w:r w:rsidR="000E14BA" w:rsidRPr="00D923C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。</w:t>
            </w:r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542CFE" w14:textId="77777777" w:rsidR="000E14BA" w:rsidRPr="000E14BA" w:rsidRDefault="000E14B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E14BA" w14:paraId="22136D50" w14:textId="344EE30B" w:rsidTr="004F5599">
        <w:trPr>
          <w:trHeight w:val="486"/>
        </w:trPr>
        <w:tc>
          <w:tcPr>
            <w:tcW w:w="10050" w:type="dxa"/>
            <w:tcBorders>
              <w:top w:val="double" w:sz="4" w:space="0" w:color="auto"/>
            </w:tcBorders>
            <w:vAlign w:val="center"/>
          </w:tcPr>
          <w:p w14:paraId="4914126B" w14:textId="55521DB7" w:rsidR="000E14BA" w:rsidRPr="009101FD" w:rsidRDefault="000E14BA" w:rsidP="009101F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permStart w:id="926110209" w:edGrp="everyone" w:colFirst="0" w:colLast="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68DD8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A5494E7" w14:textId="3F06AD20" w:rsidTr="004F5599">
        <w:trPr>
          <w:trHeight w:val="486"/>
        </w:trPr>
        <w:tc>
          <w:tcPr>
            <w:tcW w:w="10050" w:type="dxa"/>
            <w:vAlign w:val="center"/>
          </w:tcPr>
          <w:p w14:paraId="5E5552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93682448" w:edGrp="everyone" w:colFirst="0" w:colLast="0"/>
            <w:permEnd w:id="92611020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2C89DA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9B4043C" w14:textId="0DB15940" w:rsidTr="004F5599">
        <w:trPr>
          <w:trHeight w:val="486"/>
        </w:trPr>
        <w:tc>
          <w:tcPr>
            <w:tcW w:w="10050" w:type="dxa"/>
            <w:vAlign w:val="center"/>
          </w:tcPr>
          <w:p w14:paraId="69E10CC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620246976" w:edGrp="everyone" w:colFirst="0" w:colLast="0"/>
            <w:permEnd w:id="1936824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B992D6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3408768" w14:textId="55430A7C" w:rsidTr="004F5599">
        <w:trPr>
          <w:trHeight w:val="486"/>
        </w:trPr>
        <w:tc>
          <w:tcPr>
            <w:tcW w:w="10050" w:type="dxa"/>
            <w:vAlign w:val="center"/>
          </w:tcPr>
          <w:p w14:paraId="0A1358C1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04386438" w:edGrp="everyone" w:colFirst="0" w:colLast="0"/>
            <w:permEnd w:id="1620246976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F622B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34B5B50D" w14:textId="089EC75C" w:rsidTr="004F5599">
        <w:trPr>
          <w:trHeight w:val="486"/>
        </w:trPr>
        <w:tc>
          <w:tcPr>
            <w:tcW w:w="10050" w:type="dxa"/>
            <w:vAlign w:val="center"/>
          </w:tcPr>
          <w:p w14:paraId="7D976975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427770314" w:edGrp="everyone" w:colFirst="0" w:colLast="0"/>
            <w:permEnd w:id="60438643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52D815" w14:textId="4AA93E01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0E14BA" w14:paraId="33BAFA25" w14:textId="5B38784A" w:rsidTr="004F5599">
        <w:trPr>
          <w:trHeight w:val="486"/>
        </w:trPr>
        <w:tc>
          <w:tcPr>
            <w:tcW w:w="10050" w:type="dxa"/>
            <w:vAlign w:val="center"/>
          </w:tcPr>
          <w:p w14:paraId="39EF7DD4" w14:textId="1E040DE1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315643583" w:edGrp="everyone" w:colFirst="0" w:colLast="0"/>
            <w:permEnd w:id="42777031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BA6D8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5789B4D5" w14:textId="5CEC7EE3" w:rsidTr="004F5599">
        <w:trPr>
          <w:trHeight w:val="486"/>
        </w:trPr>
        <w:tc>
          <w:tcPr>
            <w:tcW w:w="10050" w:type="dxa"/>
            <w:vAlign w:val="center"/>
          </w:tcPr>
          <w:p w14:paraId="271B25E6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981362492" w:edGrp="everyone" w:colFirst="0" w:colLast="0"/>
            <w:permEnd w:id="315643583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CCC32C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BC1AA" w14:textId="056860BB" w:rsidTr="004F5599">
        <w:trPr>
          <w:trHeight w:val="486"/>
        </w:trPr>
        <w:tc>
          <w:tcPr>
            <w:tcW w:w="10050" w:type="dxa"/>
            <w:vAlign w:val="center"/>
          </w:tcPr>
          <w:p w14:paraId="45DB9CD0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21345362" w:edGrp="everyone" w:colFirst="0" w:colLast="0"/>
            <w:permEnd w:id="98136249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538F39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15115840" w14:textId="70AA3467" w:rsidTr="004F5599">
        <w:trPr>
          <w:trHeight w:val="486"/>
        </w:trPr>
        <w:tc>
          <w:tcPr>
            <w:tcW w:w="10050" w:type="dxa"/>
            <w:vAlign w:val="center"/>
          </w:tcPr>
          <w:p w14:paraId="4181366A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790803148" w:edGrp="everyone" w:colFirst="0" w:colLast="0"/>
            <w:permEnd w:id="122134536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CA9442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84E87E2" w14:textId="14A9A727" w:rsidTr="004F5599">
        <w:trPr>
          <w:trHeight w:val="486"/>
        </w:trPr>
        <w:tc>
          <w:tcPr>
            <w:tcW w:w="10050" w:type="dxa"/>
            <w:vAlign w:val="center"/>
          </w:tcPr>
          <w:p w14:paraId="61EBA60F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532570732" w:edGrp="everyone" w:colFirst="0" w:colLast="0"/>
            <w:permEnd w:id="1790803148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7E421B" w14:textId="2721F416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0E14BA" w14:paraId="4F5841B6" w14:textId="45BAF5D4" w:rsidTr="004F5599">
        <w:trPr>
          <w:trHeight w:val="486"/>
        </w:trPr>
        <w:tc>
          <w:tcPr>
            <w:tcW w:w="10050" w:type="dxa"/>
            <w:vAlign w:val="center"/>
          </w:tcPr>
          <w:p w14:paraId="3B33DAA8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529931519" w:edGrp="everyone" w:colFirst="0" w:colLast="0"/>
            <w:permEnd w:id="1532570732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0758EB3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2639FE9F" w14:textId="28F023D9" w:rsidTr="004F5599">
        <w:trPr>
          <w:trHeight w:val="486"/>
        </w:trPr>
        <w:tc>
          <w:tcPr>
            <w:tcW w:w="10050" w:type="dxa"/>
            <w:vAlign w:val="center"/>
          </w:tcPr>
          <w:p w14:paraId="694564D4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129553594" w:edGrp="everyone" w:colFirst="0" w:colLast="0"/>
            <w:permEnd w:id="52993151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9C05DD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0B876A6E" w14:textId="3F99B472" w:rsidTr="004F5599">
        <w:trPr>
          <w:trHeight w:val="486"/>
        </w:trPr>
        <w:tc>
          <w:tcPr>
            <w:tcW w:w="10050" w:type="dxa"/>
            <w:vAlign w:val="center"/>
          </w:tcPr>
          <w:p w14:paraId="4F8DBC8E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231762877" w:edGrp="everyone" w:colFirst="0" w:colLast="0"/>
            <w:permEnd w:id="2129553594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AC45FF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4EE07D5B" w14:textId="1A05ED2E" w:rsidTr="004F5599">
        <w:trPr>
          <w:trHeight w:val="486"/>
        </w:trPr>
        <w:tc>
          <w:tcPr>
            <w:tcW w:w="10050" w:type="dxa"/>
            <w:vAlign w:val="center"/>
          </w:tcPr>
          <w:p w14:paraId="50A11647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72635677" w:edGrp="everyone" w:colFirst="0" w:colLast="0"/>
            <w:permEnd w:id="12317628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68B142" w14:textId="77777777" w:rsidR="000E14BA" w:rsidRPr="00C64F30" w:rsidRDefault="000E14BA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0E14BA" w14:paraId="7AFDDA3B" w14:textId="7B652FFA" w:rsidTr="004F5599">
        <w:trPr>
          <w:trHeight w:val="486"/>
        </w:trPr>
        <w:tc>
          <w:tcPr>
            <w:tcW w:w="10050" w:type="dxa"/>
            <w:vAlign w:val="center"/>
          </w:tcPr>
          <w:p w14:paraId="7F124569" w14:textId="77777777" w:rsidR="000E14BA" w:rsidRPr="009101FD" w:rsidRDefault="000E14BA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042361217" w:edGrp="everyone" w:colFirst="0" w:colLast="0"/>
            <w:permEnd w:id="7263567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EE8586" w14:textId="15A00C93" w:rsidR="000E14BA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D56EB5" w14:paraId="5A345F4C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3AE86FD8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86984980" w:edGrp="everyone" w:colFirst="0" w:colLast="0"/>
            <w:permEnd w:id="1042361217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2177D73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401F08FE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AE52991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55281750" w:edGrp="everyone" w:colFirst="0" w:colLast="0"/>
            <w:permEnd w:id="18698498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4788F52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9C13268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1DEB9A7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342796769" w:edGrp="everyone" w:colFirst="0" w:colLast="0"/>
            <w:permEnd w:id="255281750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8537FA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6F83FDD9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6E5C337D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666841385" w:edGrp="everyone" w:colFirst="0" w:colLast="0"/>
            <w:permEnd w:id="1342796769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303C3E" w14:textId="77777777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D56EB5" w14:paraId="0071E9D6" w14:textId="77777777" w:rsidTr="004F5599">
        <w:trPr>
          <w:trHeight w:val="486"/>
        </w:trPr>
        <w:tc>
          <w:tcPr>
            <w:tcW w:w="10050" w:type="dxa"/>
            <w:vAlign w:val="center"/>
          </w:tcPr>
          <w:p w14:paraId="5C66CCB2" w14:textId="77777777" w:rsidR="00D56EB5" w:rsidRPr="009101FD" w:rsidRDefault="00D56EB5" w:rsidP="00BB431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2024739770" w:edGrp="everyone" w:colFirst="0" w:colLast="0"/>
            <w:permEnd w:id="666841385"/>
          </w:p>
        </w:tc>
        <w:tc>
          <w:tcPr>
            <w:tcW w:w="39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C7C232" w14:textId="55130100" w:rsidR="00D56EB5" w:rsidRPr="00C64F30" w:rsidRDefault="00D56EB5" w:rsidP="00C64F30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permEnd w:id="2024739770"/>
    </w:tbl>
    <w:p w14:paraId="120D975D" w14:textId="77777777" w:rsidR="00D923C5" w:rsidRPr="00D923C5" w:rsidRDefault="00D923C5">
      <w:pPr>
        <w:rPr>
          <w:rFonts w:ascii="HG丸ｺﾞｼｯｸM-PRO" w:eastAsia="HG丸ｺﾞｼｯｸM-PRO" w:hAnsi="HG丸ｺﾞｼｯｸM-PRO"/>
          <w:spacing w:val="56"/>
          <w:w w:val="82"/>
          <w:kern w:val="0"/>
          <w:sz w:val="22"/>
          <w:szCs w:val="24"/>
        </w:rPr>
      </w:pPr>
      <w:r w:rsidRPr="00D923C5">
        <w:rPr>
          <w:rFonts w:ascii="HG丸ｺﾞｼｯｸM-PRO" w:eastAsia="HG丸ｺﾞｼｯｸM-PRO" w:hAnsi="HG丸ｺﾞｼｯｸM-PRO"/>
          <w:spacing w:val="56"/>
          <w:w w:val="82"/>
          <w:kern w:val="0"/>
          <w:sz w:val="22"/>
          <w:szCs w:val="24"/>
        </w:rPr>
        <w:br w:type="page"/>
      </w:r>
    </w:p>
    <w:p w14:paraId="2FD7EEAB" w14:textId="7F479BE1" w:rsidR="00C216BA" w:rsidRPr="00C216BA" w:rsidRDefault="00C216BA" w:rsidP="00E8593D">
      <w:pPr>
        <w:spacing w:line="400" w:lineRule="exact"/>
        <w:jc w:val="center"/>
        <w:rPr>
          <w:rFonts w:ascii="HG丸ｺﾞｼｯｸM-PRO" w:eastAsia="DengXian" w:hAnsi="HG丸ｺﾞｼｯｸM-PRO"/>
          <w:spacing w:val="56"/>
          <w:w w:val="82"/>
          <w:kern w:val="0"/>
          <w:sz w:val="22"/>
          <w:szCs w:val="24"/>
          <w:u w:val="single"/>
        </w:rPr>
      </w:pPr>
      <w:r w:rsidRPr="00BD512A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認知症介護実践者研修　事前課題シー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ト④</w:t>
      </w:r>
    </w:p>
    <w:p w14:paraId="50FE0FDD" w14:textId="77777777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bookmarkStart w:id="0" w:name="_Hlk135819988"/>
      <w:permStart w:id="1475364340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2176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23A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bookmarkEnd w:id="0"/>
    <w:permEnd w:id="1475364340"/>
    <w:p w14:paraId="29F95524" w14:textId="77777777" w:rsidR="00E810A6" w:rsidRDefault="00E810A6" w:rsidP="00E8593D">
      <w:pPr>
        <w:spacing w:line="100" w:lineRule="exact"/>
        <w:rPr>
          <w:rFonts w:ascii="HG丸ｺﾞｼｯｸM-PRO" w:eastAsia="HG丸ｺﾞｼｯｸM-PRO" w:hAnsi="HG丸ｺﾞｼｯｸM-PRO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101FD" w14:paraId="1CBD7C1F" w14:textId="77777777" w:rsidTr="00E8593D">
        <w:trPr>
          <w:trHeight w:val="1035"/>
        </w:trPr>
        <w:tc>
          <w:tcPr>
            <w:tcW w:w="10060" w:type="dxa"/>
            <w:tcBorders>
              <w:bottom w:val="double" w:sz="4" w:space="0" w:color="auto"/>
            </w:tcBorders>
          </w:tcPr>
          <w:p w14:paraId="3DFA69DC" w14:textId="37FF0F03" w:rsidR="009101FD" w:rsidRPr="0092073B" w:rsidRDefault="009101FD" w:rsidP="0092073B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生活支援のためのケアの演習Ⅰ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テキストP</w:t>
            </w:r>
            <w:r w:rsidR="006C104D">
              <w:rPr>
                <w:rFonts w:ascii="BIZ UDP明朝 Medium" w:eastAsia="BIZ UDP明朝 Medium" w:hAnsi="BIZ UDP明朝 Medium" w:hint="eastAsia"/>
              </w:rPr>
              <w:t>８６</w:t>
            </w:r>
            <w:r w:rsidR="006C104D" w:rsidRPr="000E14BA">
              <w:rPr>
                <w:rFonts w:ascii="BIZ UDP明朝 Medium" w:eastAsia="BIZ UDP明朝 Medium" w:hAnsi="BIZ UDP明朝 Medium" w:hint="eastAsia"/>
              </w:rPr>
              <w:t>～</w:t>
            </w:r>
            <w:r w:rsidR="006C104D">
              <w:rPr>
                <w:rFonts w:ascii="BIZ UDP明朝 Medium" w:eastAsia="BIZ UDP明朝 Medium" w:hAnsi="BIZ UDP明朝 Medium" w:hint="eastAsia"/>
              </w:rPr>
              <w:t xml:space="preserve">１１６　生活環境づくりとコミュニケーション　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29385A07" w14:textId="1E8E0B28" w:rsidR="009101FD" w:rsidRPr="009744A1" w:rsidRDefault="009101FD" w:rsidP="00CD5651">
            <w:pPr>
              <w:ind w:leftChars="50" w:left="1185" w:hangingChars="450" w:hanging="1080"/>
              <w:rPr>
                <w:rFonts w:ascii="HG丸ｺﾞｼｯｸM-PRO" w:eastAsia="HG丸ｺﾞｼｯｸM-PRO" w:hAnsi="HG丸ｺﾞｼｯｸM-PRO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23385C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2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4F5599" w:rsidRPr="00CD5651">
              <w:rPr>
                <w:rFonts w:ascii="BIZ UDP明朝 Medium" w:eastAsia="BIZ UDP明朝 Medium" w:hAnsi="BIZ UDP明朝 Medium" w:hint="eastAsia"/>
                <w:szCs w:val="21"/>
              </w:rPr>
              <w:t>環境とコミュニケーションが認知症の人の暮らしに与える影響について、本稿を読んで説明しなさい</w:t>
            </w:r>
            <w:r w:rsidR="0092073B" w:rsidRPr="00CD5651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E296BB" w14:textId="77777777" w:rsidR="009101FD" w:rsidRPr="000E14BA" w:rsidRDefault="009101FD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101FD" w14:paraId="210FA297" w14:textId="77777777" w:rsidTr="00CD5651">
        <w:trPr>
          <w:trHeight w:val="499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2C4F723A" w14:textId="77777777" w:rsidR="009101FD" w:rsidRPr="0092073B" w:rsidRDefault="009101FD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940598916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DDE10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C7A790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FDD3FD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0103384" w:edGrp="everyone" w:colFirst="0" w:colLast="0"/>
            <w:permEnd w:id="194059891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5E7E64B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B6B2D8C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81DAB6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7904213" w:edGrp="everyone" w:colFirst="0" w:colLast="0"/>
            <w:permEnd w:id="207010338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B031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76510E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9BF220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26306553" w:edGrp="everyone" w:colFirst="0" w:colLast="0"/>
            <w:permEnd w:id="20790421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8891E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3E0527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AAD8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25183499" w:edGrp="everyone" w:colFirst="0" w:colLast="0"/>
            <w:permEnd w:id="162630655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3539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101FD" w14:paraId="08DFB09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FC85927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94407249" w:edGrp="everyone" w:colFirst="0" w:colLast="0"/>
            <w:permEnd w:id="7251834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10F04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4EDEC8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886329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79185808" w:edGrp="everyone" w:colFirst="0" w:colLast="0"/>
            <w:permEnd w:id="9944072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4F013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BF1B2DE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697B93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1010836" w:edGrp="everyone" w:colFirst="0" w:colLast="0"/>
            <w:permEnd w:id="279185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A8E8A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2AFB7C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267DFF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0053260" w:edGrp="everyone" w:colFirst="0" w:colLast="0"/>
            <w:permEnd w:id="810108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06EC9A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35AA2A72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A2ADD81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61914808" w:edGrp="everyone" w:colFirst="0" w:colLast="0"/>
            <w:permEnd w:id="127005326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9809A3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9101FD" w14:paraId="028349C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5C2B1CC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9336" w:edGrp="everyone" w:colFirst="0" w:colLast="0"/>
            <w:permEnd w:id="12619148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FC9F96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FA507B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1B1728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85241133" w:edGrp="everyone" w:colFirst="0" w:colLast="0"/>
            <w:permEnd w:id="1252933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F830009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D7E9F61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92607BC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843986714" w:edGrp="everyone" w:colFirst="0" w:colLast="0"/>
            <w:permEnd w:id="198524113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303A284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1D5C288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2DB54F2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740170430" w:edGrp="everyone" w:colFirst="0" w:colLast="0"/>
            <w:permEnd w:id="8439867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FA9D82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D26F59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094B30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29474068" w:edGrp="everyone" w:colFirst="0" w:colLast="0"/>
            <w:permEnd w:id="74017043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A3C770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5</w:t>
            </w:r>
          </w:p>
        </w:tc>
      </w:tr>
      <w:tr w:rsidR="009101FD" w14:paraId="1FF82D23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4AA997BF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918702175" w:edGrp="everyone" w:colFirst="0" w:colLast="0"/>
            <w:permEnd w:id="122947406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72F630F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D81FB1D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EE866C4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71806414" w:edGrp="everyone" w:colFirst="0" w:colLast="0"/>
            <w:permEnd w:id="191870217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4BB38E2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0EFBAF0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E8B462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53218800" w:edGrp="everyone" w:colFirst="0" w:colLast="0"/>
            <w:permEnd w:id="1271806414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10007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6626BBD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67E368DE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52537472" w:edGrp="everyone" w:colFirst="0" w:colLast="0"/>
            <w:permEnd w:id="55321880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A3B0B2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2C822944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01128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51754758" w:edGrp="everyone" w:colFirst="0" w:colLast="0"/>
            <w:permEnd w:id="125253747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F319731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20</w:t>
            </w:r>
          </w:p>
        </w:tc>
      </w:tr>
      <w:tr w:rsidR="009101FD" w14:paraId="43E9B227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1875CFED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17657622" w:edGrp="everyone" w:colFirst="0" w:colLast="0"/>
            <w:permEnd w:id="115175475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AB66FBD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4FA2EC36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7644BD2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53446915" w:edGrp="everyone" w:colFirst="0" w:colLast="0"/>
            <w:permEnd w:id="171765762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DBDA655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1482C77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384CAB95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6326608" w:edGrp="everyone" w:colFirst="0" w:colLast="0"/>
            <w:permEnd w:id="95344691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05F5668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402EDB" w14:paraId="14FA4589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05907662" w14:textId="77777777" w:rsidR="00402EDB" w:rsidRPr="0092073B" w:rsidRDefault="00402ED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00938768" w:edGrp="everyone" w:colFirst="0" w:colLast="0"/>
            <w:permEnd w:id="3632660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1A45F3" w14:textId="77777777" w:rsidR="00402EDB" w:rsidRPr="00C64F30" w:rsidRDefault="00402ED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101FD" w14:paraId="5443EDCF" w14:textId="77777777" w:rsidTr="00CD5651">
        <w:trPr>
          <w:trHeight w:val="499"/>
        </w:trPr>
        <w:tc>
          <w:tcPr>
            <w:tcW w:w="10060" w:type="dxa"/>
            <w:vAlign w:val="center"/>
          </w:tcPr>
          <w:p w14:paraId="782B31D0" w14:textId="77777777" w:rsidR="009101FD" w:rsidRPr="0092073B" w:rsidRDefault="009101FD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881826763" w:edGrp="everyone"/>
            <w:permEnd w:id="1700938768"/>
            <w:permEnd w:id="188182676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22F5FE" w14:textId="77777777" w:rsidR="009101FD" w:rsidRPr="00C64F30" w:rsidRDefault="009101FD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>25</w:t>
            </w:r>
          </w:p>
        </w:tc>
      </w:tr>
    </w:tbl>
    <w:p w14:paraId="4BCEDE86" w14:textId="25E42254" w:rsidR="00CD5651" w:rsidRPr="00BD512A" w:rsidRDefault="0023385C" w:rsidP="00E8593D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/>
        </w:rPr>
        <w:br w:type="page"/>
      </w:r>
      <w:r w:rsidR="00CD5651" w:rsidRPr="00BD512A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認知症介護実践者研修　事前課題シー</w:t>
      </w:r>
      <w:r w:rsidR="00CD5651">
        <w:rPr>
          <w:rFonts w:ascii="HG丸ｺﾞｼｯｸM-PRO" w:eastAsia="HG丸ｺﾞｼｯｸM-PRO" w:hAnsi="HG丸ｺﾞｼｯｸM-PRO" w:hint="eastAsia"/>
          <w:sz w:val="28"/>
          <w:szCs w:val="32"/>
        </w:rPr>
        <w:t>ト⑤</w:t>
      </w:r>
    </w:p>
    <w:p w14:paraId="389C2FE3" w14:textId="77777777" w:rsidR="00E8593D" w:rsidRPr="00BD512A" w:rsidRDefault="00E8593D" w:rsidP="00E8593D">
      <w:pPr>
        <w:rPr>
          <w:rFonts w:ascii="HG丸ｺﾞｼｯｸM-PRO" w:eastAsia="HG丸ｺﾞｼｯｸM-PRO" w:hAnsi="HG丸ｺﾞｼｯｸM-PRO"/>
          <w:sz w:val="28"/>
          <w:szCs w:val="32"/>
          <w:u w:val="single"/>
          <w:lang w:eastAsia="zh-CN"/>
        </w:rPr>
      </w:pPr>
      <w:permStart w:id="171840916" w:edGrp="everyone"/>
      <w:r w:rsidRPr="00E8593D">
        <w:rPr>
          <w:rFonts w:ascii="HG丸ｺﾞｼｯｸM-PRO" w:eastAsia="HG丸ｺﾞｼｯｸM-PRO" w:hAnsi="HG丸ｺﾞｼｯｸM-PRO" w:hint="eastAsia"/>
          <w:w w:val="93"/>
          <w:kern w:val="0"/>
          <w:sz w:val="28"/>
          <w:szCs w:val="32"/>
          <w:u w:val="single"/>
          <w:fitText w:val="1050" w:id="-1245521664"/>
          <w:lang w:eastAsia="zh-CN"/>
        </w:rPr>
        <w:t>受講番号</w:t>
      </w:r>
      <w:r w:rsidRPr="00BD512A"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32"/>
          <w:u w:val="single"/>
          <w:lang w:eastAsia="zh-CN"/>
        </w:rPr>
        <w:t xml:space="preserve"> 23A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lang w:eastAsia="zh-CN"/>
        </w:rPr>
        <w:t xml:space="preserve">　　　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受講者氏名：　　　</w:t>
      </w:r>
      <w:r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</w:t>
      </w:r>
      <w:r w:rsidRPr="00BD512A">
        <w:rPr>
          <w:rFonts w:ascii="HG丸ｺﾞｼｯｸM-PRO" w:eastAsia="HG丸ｺﾞｼｯｸM-PRO" w:hAnsi="HG丸ｺﾞｼｯｸM-PRO" w:hint="eastAsia"/>
          <w:sz w:val="28"/>
          <w:szCs w:val="32"/>
          <w:u w:val="single"/>
          <w:lang w:eastAsia="zh-CN"/>
        </w:rPr>
        <w:t xml:space="preserve">　　　　　　　</w:t>
      </w:r>
    </w:p>
    <w:permEnd w:id="171840916"/>
    <w:p w14:paraId="29BECF5D" w14:textId="77777777" w:rsidR="00E810A6" w:rsidRPr="00E810A6" w:rsidRDefault="00E810A6" w:rsidP="001B6385">
      <w:pPr>
        <w:spacing w:line="200" w:lineRule="exact"/>
        <w:rPr>
          <w:rFonts w:ascii="HG丸ｺﾞｼｯｸM-PRO" w:eastAsia="HG丸ｺﾞｼｯｸM-PRO" w:hAnsi="HG丸ｺﾞｼｯｸM-PRO"/>
          <w:sz w:val="20"/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92073B" w14:paraId="0CD7A6AF" w14:textId="77777777" w:rsidTr="00CD5651">
        <w:trPr>
          <w:trHeight w:val="1120"/>
        </w:trPr>
        <w:tc>
          <w:tcPr>
            <w:tcW w:w="10060" w:type="dxa"/>
            <w:tcBorders>
              <w:bottom w:val="double" w:sz="4" w:space="0" w:color="auto"/>
            </w:tcBorders>
          </w:tcPr>
          <w:p w14:paraId="2E877554" w14:textId="6BC823B7" w:rsidR="0092073B" w:rsidRPr="0092073B" w:rsidRDefault="0092073B" w:rsidP="00CD5651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 w:rsidR="00E810A6">
              <w:rPr>
                <w:rFonts w:hint="eastAsia"/>
              </w:rPr>
              <w:t>QOLを高める活動と評価の視点</w:t>
            </w:r>
            <w:r w:rsidR="001B6385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 w:rsidR="00E810A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</w:t>
            </w:r>
            <w:r w:rsidR="0023385C">
              <w:rPr>
                <w:rFonts w:hint="eastAsia"/>
              </w:rPr>
              <w:t>1</w:t>
            </w:r>
            <w:r w:rsidR="00E810A6">
              <w:t>18</w:t>
            </w:r>
            <w:r>
              <w:rPr>
                <w:rFonts w:hint="eastAsia"/>
              </w:rPr>
              <w:t>〜1</w:t>
            </w:r>
            <w:r w:rsidR="00E810A6">
              <w:t>36</w:t>
            </w:r>
            <w:r w:rsidR="00E810A6">
              <w:rPr>
                <w:rFonts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07043C29" w14:textId="4BC21AAE" w:rsidR="00E810A6" w:rsidRDefault="0092073B" w:rsidP="0020006A">
            <w:pPr>
              <w:ind w:leftChars="50" w:left="1185" w:hangingChars="450" w:hanging="1080"/>
              <w:rPr>
                <w:rFonts w:ascii="BIZ UDP明朝 Medium" w:eastAsia="BIZ UDP明朝 Medium" w:hAnsi="BIZ UDP明朝 Medium"/>
                <w:sz w:val="23"/>
                <w:szCs w:val="23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 w:rsidR="0023385C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3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E810A6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本稿の内容を踏まえて、</w:t>
            </w:r>
            <w:r w:rsidR="00E810A6" w:rsidRPr="00E810A6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自事業所で認知症の利用者に提供しているアクティビティについ</w:t>
            </w:r>
            <w:r w:rsidR="001B6385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て</w:t>
            </w:r>
          </w:p>
          <w:p w14:paraId="1DACEA77" w14:textId="70865947" w:rsidR="0092073B" w:rsidRPr="009744A1" w:rsidRDefault="00E810A6" w:rsidP="001B6385">
            <w:pPr>
              <w:ind w:leftChars="450" w:left="1060" w:hangingChars="50" w:hanging="115"/>
              <w:rPr>
                <w:rFonts w:ascii="HG丸ｺﾞｼｯｸM-PRO" w:eastAsia="HG丸ｺﾞｼｯｸM-PRO" w:hAnsi="HG丸ｺﾞｼｯｸM-PRO"/>
              </w:rPr>
            </w:pPr>
            <w:r w:rsidRPr="00E810A6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留意すべき点を挙げて</w:t>
            </w:r>
            <w:r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ください</w:t>
            </w:r>
            <w:r w:rsidR="0023385C" w:rsidRPr="0023385C">
              <w:rPr>
                <w:rFonts w:ascii="BIZ UDP明朝 Medium" w:eastAsia="BIZ UDP明朝 Medium" w:hAnsi="BIZ UDP明朝 Medium" w:hint="eastAsia"/>
                <w:sz w:val="23"/>
                <w:szCs w:val="23"/>
              </w:rPr>
              <w:t>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BA4A3" w14:textId="77777777" w:rsidR="0092073B" w:rsidRPr="000E14BA" w:rsidRDefault="0092073B" w:rsidP="0020006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2073B" w14:paraId="6CB27523" w14:textId="77777777" w:rsidTr="00754802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8223428" w14:textId="77777777" w:rsidR="0092073B" w:rsidRPr="0023385C" w:rsidRDefault="0092073B" w:rsidP="0020006A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1621698577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37BF4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338020A6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544B834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84988335" w:edGrp="everyone" w:colFirst="0" w:colLast="0"/>
            <w:permEnd w:id="162169857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5B595E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06874A34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55714E4E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49520145" w:edGrp="everyone" w:colFirst="0" w:colLast="0"/>
            <w:permEnd w:id="158498833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D5E38B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ECEB3E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0F36665D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659314106" w:edGrp="everyone" w:colFirst="0" w:colLast="0"/>
            <w:permEnd w:id="44952014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01BD7A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F511C9E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AD99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95793383" w:edGrp="everyone" w:colFirst="0" w:colLast="0"/>
            <w:permEnd w:id="1659314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821AF7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92073B" w14:paraId="638ECF9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45C3BDA7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169648755" w:edGrp="everyone" w:colFirst="0" w:colLast="0"/>
            <w:permEnd w:id="1095793383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4F8ADC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4CDDD0C3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8BDEFF9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566440052" w:edGrp="everyone" w:colFirst="0" w:colLast="0"/>
            <w:permEnd w:id="1169648755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AC2A41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546CC36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749E97D0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39901631" w:edGrp="everyone" w:colFirst="0" w:colLast="0"/>
            <w:permEnd w:id="56644005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32F1A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18C73B4F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6B91CB78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08419149" w:edGrp="everyone" w:colFirst="0" w:colLast="0"/>
            <w:permEnd w:id="203990163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37A524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92073B" w14:paraId="67816202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2E3B0863" w14:textId="77777777" w:rsidR="0092073B" w:rsidRPr="0092073B" w:rsidRDefault="0092073B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481715009" w:edGrp="everyone" w:colFirst="0" w:colLast="0"/>
            <w:permEnd w:id="20841914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BD8AC5" w14:textId="77777777" w:rsidR="0092073B" w:rsidRPr="00C64F30" w:rsidRDefault="0092073B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tr w:rsidR="001B6385" w14:paraId="20CE683B" w14:textId="77777777" w:rsidTr="0020006A">
        <w:trPr>
          <w:trHeight w:val="510"/>
        </w:trPr>
        <w:tc>
          <w:tcPr>
            <w:tcW w:w="10060" w:type="dxa"/>
            <w:vAlign w:val="center"/>
          </w:tcPr>
          <w:p w14:paraId="189D3C32" w14:textId="77777777" w:rsidR="001B6385" w:rsidRPr="0092073B" w:rsidRDefault="001B6385" w:rsidP="0020006A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733711373" w:edGrp="everyone" w:colFirst="0" w:colLast="0"/>
            <w:permEnd w:id="148171500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1B13AB" w14:textId="77777777" w:rsidR="001B6385" w:rsidRPr="00C64F30" w:rsidRDefault="001B6385" w:rsidP="0020006A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permEnd w:id="1733711373"/>
    </w:tbl>
    <w:p w14:paraId="45564AEF" w14:textId="77777777" w:rsidR="00D923C5" w:rsidRPr="001B6385" w:rsidRDefault="00D923C5">
      <w:pPr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1B6385" w14:paraId="274FF01F" w14:textId="77777777" w:rsidTr="00F909BC">
        <w:trPr>
          <w:trHeight w:val="1193"/>
        </w:trPr>
        <w:tc>
          <w:tcPr>
            <w:tcW w:w="10060" w:type="dxa"/>
            <w:tcBorders>
              <w:bottom w:val="double" w:sz="4" w:space="0" w:color="auto"/>
            </w:tcBorders>
          </w:tcPr>
          <w:p w14:paraId="4DE639C4" w14:textId="54D9935D" w:rsidR="001B6385" w:rsidRPr="0092073B" w:rsidRDefault="001B6385" w:rsidP="00F909BC">
            <w:pPr>
              <w:spacing w:line="360" w:lineRule="auto"/>
              <w:rPr>
                <w:rFonts w:ascii="BIZ UDP明朝 Medium" w:eastAsia="BIZ UDP明朝 Medium" w:hAnsi="BIZ UDP明朝 Medium"/>
              </w:rPr>
            </w:pPr>
            <w:r w:rsidRPr="0092073B">
              <w:rPr>
                <w:rFonts w:ascii="BIZ UDP明朝 Medium" w:eastAsia="BIZ UDP明朝 Medium" w:hAnsi="BIZ UDP明朝 Medium" w:hint="eastAsia"/>
              </w:rPr>
              <w:t xml:space="preserve">【単元名】　</w:t>
            </w:r>
            <w:r>
              <w:rPr>
                <w:rFonts w:hint="eastAsia"/>
              </w:rPr>
              <w:t xml:space="preserve">生活支援のための認知症の行動・心理症状（BPSD）の理解 </w:t>
            </w:r>
            <w:r w:rsidRPr="0092073B">
              <w:rPr>
                <w:rFonts w:ascii="BIZ UDP明朝 Medium" w:eastAsia="BIZ UDP明朝 Medium" w:hAnsi="BIZ UDP明朝 Medium" w:hint="eastAsia"/>
              </w:rPr>
              <w:t>〔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テキスト</w:t>
            </w:r>
            <w:r>
              <w:t>P210</w:t>
            </w:r>
            <w:r>
              <w:rPr>
                <w:rFonts w:hint="eastAsia"/>
              </w:rPr>
              <w:t>～240</w:t>
            </w:r>
            <w:r>
              <w:t xml:space="preserve"> </w:t>
            </w:r>
            <w:r w:rsidRPr="0092073B">
              <w:rPr>
                <w:rFonts w:ascii="BIZ UDP明朝 Medium" w:eastAsia="BIZ UDP明朝 Medium" w:hAnsi="BIZ UDP明朝 Medium" w:hint="eastAsia"/>
              </w:rPr>
              <w:t>〕</w:t>
            </w:r>
          </w:p>
          <w:p w14:paraId="67EF1F71" w14:textId="399A3631" w:rsidR="001B6385" w:rsidRPr="009744A1" w:rsidRDefault="001B6385" w:rsidP="001B6385">
            <w:pPr>
              <w:ind w:leftChars="50" w:left="1185" w:hangingChars="450" w:hanging="1080"/>
              <w:rPr>
                <w:rFonts w:ascii="HG丸ｺﾞｼｯｸM-PRO" w:eastAsia="HG丸ｺﾞｼｯｸM-PRO" w:hAnsi="HG丸ｺﾞｼｯｸM-PRO"/>
              </w:rPr>
            </w:pPr>
            <w:r w:rsidRPr="000E14BA"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課題</w:t>
            </w:r>
            <w:r>
              <w:rPr>
                <w:rFonts w:ascii="BIZ UDP明朝 Medium" w:eastAsia="BIZ UDP明朝 Medium" w:hAnsi="BIZ UDP明朝 Medium" w:hint="eastAsia"/>
                <w:sz w:val="24"/>
                <w:szCs w:val="28"/>
              </w:rPr>
              <w:t>４</w:t>
            </w:r>
            <w:r w:rsidRPr="000E14BA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9046DD" w:rsidRPr="009046DD">
              <w:rPr>
                <w:rFonts w:ascii="BIZ UD明朝 Medium" w:eastAsia="BIZ UD明朝 Medium" w:hAnsi="BIZ UD明朝 Medium" w:hint="eastAsia"/>
                <w:sz w:val="23"/>
                <w:szCs w:val="23"/>
              </w:rPr>
              <w:t>本稿の内容を踏まえて、</w:t>
            </w:r>
            <w:r w:rsidRPr="009046DD">
              <w:rPr>
                <w:rFonts w:ascii="BIZ UD明朝 Medium" w:eastAsia="BIZ UD明朝 Medium" w:hAnsi="BIZ UD明朝 Medium" w:hint="eastAsia"/>
                <w:sz w:val="23"/>
                <w:szCs w:val="23"/>
              </w:rPr>
              <w:t>支援を検討する際に必要な視点を５つ挙げてください。</w:t>
            </w:r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96127B" w14:textId="77777777" w:rsidR="001B6385" w:rsidRPr="000E14BA" w:rsidRDefault="001B6385" w:rsidP="00F909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B6385" w14:paraId="5A66C84F" w14:textId="77777777" w:rsidTr="00F909BC">
        <w:trPr>
          <w:trHeight w:val="510"/>
        </w:trPr>
        <w:tc>
          <w:tcPr>
            <w:tcW w:w="10060" w:type="dxa"/>
            <w:tcBorders>
              <w:top w:val="double" w:sz="4" w:space="0" w:color="auto"/>
            </w:tcBorders>
            <w:vAlign w:val="center"/>
          </w:tcPr>
          <w:p w14:paraId="40BB9D45" w14:textId="77777777" w:rsidR="001B6385" w:rsidRPr="001B6385" w:rsidRDefault="001B6385" w:rsidP="00F909BC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permStart w:id="964169910" w:edGrp="everyone" w:colFirst="0" w:colLast="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88D28E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C945E3B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341F66ED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49507348" w:edGrp="everyone" w:colFirst="0" w:colLast="0"/>
            <w:permEnd w:id="96416991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BC5EFA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27E472CD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2EFED3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2130460899" w:edGrp="everyone" w:colFirst="0" w:colLast="0"/>
            <w:permEnd w:id="49507348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6CA43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C1C3C65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0214EB62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325345046" w:edGrp="everyone" w:colFirst="0" w:colLast="0"/>
            <w:permEnd w:id="2130460899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96B7F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6A11684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1245F258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72176397" w:edGrp="everyone" w:colFirst="0" w:colLast="0"/>
            <w:permEnd w:id="32534504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06ED2FE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５</w:t>
            </w:r>
          </w:p>
        </w:tc>
      </w:tr>
      <w:tr w:rsidR="001B6385" w14:paraId="3131283A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CE9A14A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98167540" w:edGrp="everyone" w:colFirst="0" w:colLast="0"/>
            <w:permEnd w:id="1072176397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9DD7DD5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688DD278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45E0F65D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211314881" w:edGrp="everyone" w:colFirst="0" w:colLast="0"/>
            <w:permEnd w:id="1298167540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58179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1BC9FF5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3D044E6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915080106" w:edGrp="everyone" w:colFirst="0" w:colLast="0"/>
            <w:permEnd w:id="1211314881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EFF656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504B3FFC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2F563627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015750582" w:edGrp="everyone" w:colFirst="0" w:colLast="0"/>
            <w:permEnd w:id="915080106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6845D2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</w:p>
        </w:tc>
      </w:tr>
      <w:tr w:rsidR="001B6385" w14:paraId="027C0427" w14:textId="77777777" w:rsidTr="00F909BC">
        <w:trPr>
          <w:trHeight w:val="510"/>
        </w:trPr>
        <w:tc>
          <w:tcPr>
            <w:tcW w:w="10060" w:type="dxa"/>
            <w:vAlign w:val="center"/>
          </w:tcPr>
          <w:p w14:paraId="71E29750" w14:textId="77777777" w:rsidR="001B6385" w:rsidRPr="0092073B" w:rsidRDefault="001B6385" w:rsidP="00F909BC">
            <w:pPr>
              <w:rPr>
                <w:rFonts w:ascii="ＭＳ 明朝" w:eastAsia="ＭＳ 明朝" w:hAnsi="ＭＳ 明朝"/>
                <w:sz w:val="26"/>
                <w:szCs w:val="26"/>
              </w:rPr>
            </w:pPr>
            <w:permStart w:id="1543984132" w:edGrp="everyone" w:colFirst="0" w:colLast="0"/>
            <w:permEnd w:id="1015750582"/>
          </w:p>
        </w:tc>
        <w:tc>
          <w:tcPr>
            <w:tcW w:w="3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CD3C011" w14:textId="77777777" w:rsidR="001B6385" w:rsidRPr="00C64F30" w:rsidRDefault="001B6385" w:rsidP="00F909BC">
            <w:pPr>
              <w:rPr>
                <w:rFonts w:ascii="ＭＳ 明朝" w:eastAsia="ＭＳ 明朝" w:hAnsi="ＭＳ 明朝"/>
                <w:sz w:val="14"/>
                <w:szCs w:val="16"/>
              </w:rPr>
            </w:pPr>
            <w:r w:rsidRPr="00C64F30">
              <w:rPr>
                <w:rFonts w:ascii="ＭＳ 明朝" w:eastAsia="ＭＳ 明朝" w:hAnsi="ＭＳ 明朝" w:hint="eastAsia"/>
                <w:sz w:val="14"/>
                <w:szCs w:val="16"/>
              </w:rPr>
              <w:t>10</w:t>
            </w:r>
          </w:p>
        </w:tc>
      </w:tr>
      <w:permEnd w:id="1543984132"/>
    </w:tbl>
    <w:p w14:paraId="6BB1E515" w14:textId="57422E0A" w:rsidR="001B6385" w:rsidRPr="001B6385" w:rsidRDefault="001B6385">
      <w:pPr>
        <w:widowControl/>
        <w:jc w:val="left"/>
        <w:rPr>
          <w:rFonts w:ascii="HG丸ｺﾞｼｯｸM-PRO" w:eastAsia="HG丸ｺﾞｼｯｸM-PRO" w:hAnsi="HG丸ｺﾞｼｯｸM-PRO"/>
          <w:spacing w:val="26"/>
          <w:w w:val="93"/>
          <w:kern w:val="0"/>
          <w:sz w:val="24"/>
          <w:szCs w:val="28"/>
        </w:rPr>
      </w:pPr>
    </w:p>
    <w:sectPr w:rsidR="001B6385" w:rsidRPr="001B6385" w:rsidSect="00F44F1A">
      <w:headerReference w:type="default" r:id="rId8"/>
      <w:footerReference w:type="default" r:id="rId9"/>
      <w:pgSz w:w="11906" w:h="16838"/>
      <w:pgMar w:top="567" w:right="720" w:bottom="720" w:left="720" w:header="28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BC6D" w14:textId="77777777" w:rsidR="00504FF3" w:rsidRDefault="00504FF3" w:rsidP="00F44F1A">
      <w:r>
        <w:separator/>
      </w:r>
    </w:p>
  </w:endnote>
  <w:endnote w:type="continuationSeparator" w:id="0">
    <w:p w14:paraId="6B117910" w14:textId="77777777" w:rsidR="00504FF3" w:rsidRDefault="00504FF3" w:rsidP="00F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491788"/>
      <w:docPartObj>
        <w:docPartGallery w:val="Page Numbers (Bottom of Page)"/>
        <w:docPartUnique/>
      </w:docPartObj>
    </w:sdtPr>
    <w:sdtContent>
      <w:p w14:paraId="7390746E" w14:textId="52D87FCB" w:rsidR="00F44F1A" w:rsidRDefault="00F44F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60BE37" w14:textId="77777777" w:rsidR="00F44F1A" w:rsidRDefault="00F44F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FAE4" w14:textId="77777777" w:rsidR="00504FF3" w:rsidRDefault="00504FF3" w:rsidP="00F44F1A">
      <w:r>
        <w:separator/>
      </w:r>
    </w:p>
  </w:footnote>
  <w:footnote w:type="continuationSeparator" w:id="0">
    <w:p w14:paraId="29A32EF7" w14:textId="77777777" w:rsidR="00504FF3" w:rsidRDefault="00504FF3" w:rsidP="00F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7508" w14:textId="60BBFA07" w:rsidR="00D844D2" w:rsidRPr="00D844D2" w:rsidRDefault="00D844D2" w:rsidP="00D844D2">
    <w:pPr>
      <w:pStyle w:val="a5"/>
      <w:jc w:val="right"/>
      <w:rPr>
        <w:sz w:val="16"/>
        <w:szCs w:val="18"/>
      </w:rPr>
    </w:pPr>
    <w:r w:rsidRPr="00D844D2">
      <w:rPr>
        <w:rFonts w:hint="eastAsia"/>
        <w:sz w:val="16"/>
        <w:szCs w:val="18"/>
      </w:rPr>
      <w:t>令和</w:t>
    </w:r>
    <w:r w:rsidR="00504634">
      <w:rPr>
        <w:rFonts w:hint="eastAsia"/>
        <w:sz w:val="16"/>
        <w:szCs w:val="18"/>
      </w:rPr>
      <w:t>５</w:t>
    </w:r>
    <w:r w:rsidRPr="00D844D2">
      <w:rPr>
        <w:rFonts w:hint="eastAsia"/>
        <w:sz w:val="16"/>
        <w:szCs w:val="18"/>
      </w:rPr>
      <w:t>年度認知症介護実践者研修事前課題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55DC"/>
    <w:multiLevelType w:val="hybridMultilevel"/>
    <w:tmpl w:val="BA76DC30"/>
    <w:lvl w:ilvl="0" w:tplc="0FC2DD7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301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2A"/>
    <w:rsid w:val="0009399A"/>
    <w:rsid w:val="000E14BA"/>
    <w:rsid w:val="001B6385"/>
    <w:rsid w:val="0023385C"/>
    <w:rsid w:val="00254B54"/>
    <w:rsid w:val="00294B1F"/>
    <w:rsid w:val="002A18E0"/>
    <w:rsid w:val="00393816"/>
    <w:rsid w:val="00402EDB"/>
    <w:rsid w:val="00440524"/>
    <w:rsid w:val="004D4DB9"/>
    <w:rsid w:val="004F5599"/>
    <w:rsid w:val="00504634"/>
    <w:rsid w:val="00504FF3"/>
    <w:rsid w:val="005261CF"/>
    <w:rsid w:val="005300EE"/>
    <w:rsid w:val="00593F5C"/>
    <w:rsid w:val="006A50FF"/>
    <w:rsid w:val="006C104D"/>
    <w:rsid w:val="00754802"/>
    <w:rsid w:val="008767D4"/>
    <w:rsid w:val="008D320A"/>
    <w:rsid w:val="009046DD"/>
    <w:rsid w:val="009101FD"/>
    <w:rsid w:val="0092073B"/>
    <w:rsid w:val="009220CB"/>
    <w:rsid w:val="009744A1"/>
    <w:rsid w:val="00A24975"/>
    <w:rsid w:val="00AD5E6B"/>
    <w:rsid w:val="00AE0E32"/>
    <w:rsid w:val="00B678AF"/>
    <w:rsid w:val="00BB4318"/>
    <w:rsid w:val="00BD512A"/>
    <w:rsid w:val="00C216BA"/>
    <w:rsid w:val="00C64F30"/>
    <w:rsid w:val="00CD5651"/>
    <w:rsid w:val="00CE3706"/>
    <w:rsid w:val="00D56EB5"/>
    <w:rsid w:val="00D844D2"/>
    <w:rsid w:val="00D923C5"/>
    <w:rsid w:val="00D941EF"/>
    <w:rsid w:val="00E810A6"/>
    <w:rsid w:val="00E8593D"/>
    <w:rsid w:val="00F44F1A"/>
    <w:rsid w:val="00F5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EDE08"/>
  <w15:chartTrackingRefBased/>
  <w15:docId w15:val="{6F7BF28E-0969-49FD-AF0E-2CCF5AA3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3B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4F1A"/>
  </w:style>
  <w:style w:type="paragraph" w:styleId="a7">
    <w:name w:val="footer"/>
    <w:basedOn w:val="a"/>
    <w:link w:val="a8"/>
    <w:uiPriority w:val="99"/>
    <w:unhideWhenUsed/>
    <w:rsid w:val="00F44F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C62-8E77-4B3E-874A-5287C02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143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聡美</dc:creator>
  <cp:keywords/>
  <dc:description/>
  <cp:lastModifiedBy>原田 聡美</cp:lastModifiedBy>
  <cp:revision>12</cp:revision>
  <cp:lastPrinted>2022-10-18T01:12:00Z</cp:lastPrinted>
  <dcterms:created xsi:type="dcterms:W3CDTF">2022-09-21T06:59:00Z</dcterms:created>
  <dcterms:modified xsi:type="dcterms:W3CDTF">2023-05-24T02:28:00Z</dcterms:modified>
</cp:coreProperties>
</file>